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3BE8" w14:textId="77777777" w:rsidR="00913CF1" w:rsidRDefault="009C4E3A" w:rsidP="00913CF1">
      <w:pPr>
        <w:rPr>
          <w:rFonts w:hint="eastAsia"/>
        </w:rPr>
      </w:pPr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2266343C" w14:textId="77777777" w:rsidR="009C4E3A" w:rsidRPr="00D74960" w:rsidRDefault="009C4E3A" w:rsidP="00913CF1">
      <w:pPr>
        <w:jc w:val="center"/>
        <w:rPr>
          <w:rFonts w:hint="eastAsia"/>
          <w:sz w:val="26"/>
          <w:szCs w:val="26"/>
        </w:rPr>
      </w:pPr>
      <w:r w:rsidRPr="00D74960">
        <w:rPr>
          <w:rFonts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9C4E3A" w14:paraId="28DAA8F1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AC80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8802" w14:textId="77777777" w:rsidR="00871D8F" w:rsidRPr="009C4E3A" w:rsidRDefault="00CD28B2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菊池市都市計画マスタープラン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（案）</w:t>
            </w:r>
          </w:p>
        </w:tc>
      </w:tr>
      <w:tr w:rsidR="00871D8F" w:rsidRPr="009C4E3A" w14:paraId="3D337C2B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F4E6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031C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68AFDB3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72032B1D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43AD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3DAE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7FF2389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42AED8AD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EA66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366D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24642718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B4009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47548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178EF243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98B0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7106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7A69D978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AA36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CA75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723B2A7F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D12C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5323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46454044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4099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0E2A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69BF56D4" w14:textId="77777777" w:rsidR="009C4E3A" w:rsidRPr="00D7210F" w:rsidRDefault="009C4E3A" w:rsidP="00D20A50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6C72F2F5" w14:textId="77777777" w:rsidR="00EC04C3" w:rsidRDefault="009C4E3A" w:rsidP="00D20A50">
      <w:pPr>
        <w:ind w:firstLineChars="100" w:firstLine="210"/>
        <w:rPr>
          <w:rFonts w:hint="eastAsia"/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10DF8915" w14:textId="77777777" w:rsidR="00D20A50" w:rsidRDefault="00EC04C3" w:rsidP="00D74960">
      <w:pPr>
        <w:ind w:leftChars="200" w:left="420" w:firstLineChars="100" w:firstLine="210"/>
        <w:rPr>
          <w:rFonts w:hint="eastAsia"/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</w:t>
      </w:r>
      <w:r w:rsidR="007C4F1C">
        <w:rPr>
          <w:rFonts w:hint="eastAsia"/>
        </w:rPr>
        <w:t>個人情報の保護に関する法律及び</w:t>
      </w:r>
      <w:r w:rsidRPr="00EC04C3">
        <w:rPr>
          <w:rFonts w:hint="eastAsia"/>
        </w:rPr>
        <w:t>菊池市個人情報保護</w:t>
      </w:r>
      <w:r w:rsidR="008D1190">
        <w:rPr>
          <w:rFonts w:hint="eastAsia"/>
        </w:rPr>
        <w:t>法施行</w:t>
      </w:r>
      <w:r w:rsidRPr="00EC04C3">
        <w:rPr>
          <w:rFonts w:hint="eastAsia"/>
        </w:rPr>
        <w:t>条例に基づき適切に取り扱います。</w:t>
      </w:r>
    </w:p>
    <w:p w14:paraId="6A9AA9A4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33CDCE91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4A6AEF90" w14:textId="77777777" w:rsidR="00871D8F" w:rsidRPr="005A1755" w:rsidRDefault="00871D8F" w:rsidP="00D7210F">
            <w:pPr>
              <w:jc w:val="center"/>
              <w:rPr>
                <w:rFonts w:hint="eastAsia"/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0375523D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46E0A95A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575780DA" w14:textId="77777777" w:rsidTr="00D74960">
        <w:trPr>
          <w:trHeight w:val="5597"/>
        </w:trPr>
        <w:tc>
          <w:tcPr>
            <w:tcW w:w="2268" w:type="dxa"/>
          </w:tcPr>
          <w:p w14:paraId="797A6797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67E500AB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52F71824" w14:textId="77777777" w:rsidR="009C4E3A" w:rsidRDefault="009C4E3A" w:rsidP="00C73BAD"/>
    <w:sectPr w:rsid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10F44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C4F1C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81EC8"/>
    <w:rsid w:val="00894086"/>
    <w:rsid w:val="008B7182"/>
    <w:rsid w:val="008C72D7"/>
    <w:rsid w:val="008D1190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906E2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8424F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44DCE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D28B2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DC9123"/>
  <w15:chartTrackingRefBased/>
  <w15:docId w15:val="{DFAC4ECE-9FBD-49D1-B62A-18B5725D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6E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6E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9D8-D991-4FB8-BFAF-986ACAC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坂井　真人</cp:lastModifiedBy>
  <cp:revision>2</cp:revision>
  <cp:lastPrinted>2025-12-15T02:47:00Z</cp:lastPrinted>
  <dcterms:created xsi:type="dcterms:W3CDTF">2025-12-15T05:49:00Z</dcterms:created>
  <dcterms:modified xsi:type="dcterms:W3CDTF">2025-12-15T05:49:00Z</dcterms:modified>
</cp:coreProperties>
</file>